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2491" w14:textId="77777777"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14:paraId="748ED492" w14:textId="77777777" w:rsidR="007F74AE" w:rsidRPr="00A661D5" w:rsidRDefault="00417884" w:rsidP="0030048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477D" wp14:editId="31BA474D">
                <wp:simplePos x="0" y="0"/>
                <wp:positionH relativeFrom="column">
                  <wp:posOffset>4999990</wp:posOffset>
                </wp:positionH>
                <wp:positionV relativeFrom="paragraph">
                  <wp:posOffset>68742</wp:posOffset>
                </wp:positionV>
                <wp:extent cx="1170025" cy="534838"/>
                <wp:effectExtent l="19050" t="19050" r="11430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25" cy="534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E8D" w14:textId="77777777" w:rsidR="00417884" w:rsidRPr="00417884" w:rsidRDefault="00417884" w:rsidP="00417884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41788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3477D" id="正方形/長方形 13" o:spid="_x0000_s1026" style="position:absolute;left:0;text-align:left;margin-left:393.7pt;margin-top:5.4pt;width:92.15pt;height:42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" fillcolor="white [3212]" strokecolor="red" strokeweight="2.75pt">
                <v:stroke linestyle="thickThin"/>
                <v:textbox>
                  <w:txbxContent>
                    <w:p w14:paraId="1C97AE8D" w14:textId="77777777" w:rsidR="00417884" w:rsidRPr="00417884" w:rsidRDefault="00417884" w:rsidP="00417884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417884">
                        <w:rPr>
                          <w:rFonts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00A0E"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14:paraId="267DD5A8" w14:textId="77777777" w:rsidR="007F74AE" w:rsidRPr="00A661D5" w:rsidRDefault="003E4C96" w:rsidP="003E4C96">
      <w:pPr>
        <w:ind w:left="3600" w:firstLine="720"/>
        <w:rPr>
          <w:rFonts w:ascii="ＭＳ 明朝" w:hAnsi="ＭＳ 明朝"/>
          <w:sz w:val="16"/>
        </w:rPr>
      </w:pPr>
      <w:r w:rsidRPr="00A661D5">
        <w:rPr>
          <w:rFonts w:ascii="ＭＳ 明朝" w:hAnsi="ＭＳ 明朝" w:hint="eastAsia"/>
          <w:spacing w:val="68"/>
          <w:kern w:val="0"/>
          <w:sz w:val="16"/>
          <w:fitText w:val="1050" w:id="-1765086464"/>
        </w:rPr>
        <w:t>ふりが</w:t>
      </w:r>
      <w:r w:rsidRPr="00A661D5">
        <w:rPr>
          <w:rFonts w:ascii="ＭＳ 明朝" w:hAnsi="ＭＳ 明朝" w:hint="eastAsia"/>
          <w:spacing w:val="1"/>
          <w:kern w:val="0"/>
          <w:sz w:val="16"/>
          <w:fitText w:val="1050" w:id="-1765086464"/>
        </w:rPr>
        <w:t>な</w:t>
      </w:r>
    </w:p>
    <w:p w14:paraId="447A682C" w14:textId="77777777"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14:paraId="26FB272B" w14:textId="77777777"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14:paraId="0C1A6588" w14:textId="77777777"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14:paraId="6BB5BBC4" w14:textId="77777777"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14:paraId="35F1323C" w14:textId="77777777" w:rsidR="007F74AE" w:rsidRPr="00A661D5" w:rsidRDefault="007F74AE" w:rsidP="0030048A">
      <w:pPr>
        <w:rPr>
          <w:rFonts w:ascii="ＭＳ 明朝" w:hAnsi="ＭＳ 明朝"/>
        </w:rPr>
      </w:pPr>
    </w:p>
    <w:p w14:paraId="0120EE29" w14:textId="441C1C1B" w:rsidR="007F74AE" w:rsidRPr="00A661D5" w:rsidRDefault="00B56C2C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2705C">
        <w:rPr>
          <w:rFonts w:ascii="ＭＳ 明朝" w:hAnsi="ＭＳ 明朝" w:hint="eastAsia"/>
        </w:rPr>
        <w:t>８</w:t>
      </w:r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14:paraId="675D3D82" w14:textId="77777777" w:rsidR="007F74AE" w:rsidRPr="00A661D5" w:rsidRDefault="007F74AE" w:rsidP="0030048A">
      <w:pPr>
        <w:rPr>
          <w:rFonts w:ascii="ＭＳ 明朝" w:hAnsi="ＭＳ 明朝"/>
        </w:rPr>
      </w:pPr>
    </w:p>
    <w:p w14:paraId="7F0DA148" w14:textId="77777777"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14:paraId="48F13287" w14:textId="77777777" w:rsidR="007F74AE" w:rsidRPr="00A661D5" w:rsidRDefault="007F74AE" w:rsidP="0030048A">
      <w:pPr>
        <w:rPr>
          <w:rFonts w:ascii="ＭＳ 明朝" w:hAnsi="ＭＳ 明朝"/>
        </w:rPr>
      </w:pPr>
    </w:p>
    <w:p w14:paraId="682C4A1E" w14:textId="77777777"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14:paraId="06246261" w14:textId="77777777" w:rsidR="007F74AE" w:rsidRPr="00A661D5" w:rsidRDefault="007F74AE" w:rsidP="0030048A">
      <w:pPr>
        <w:rPr>
          <w:rFonts w:ascii="ＭＳ 明朝" w:hAnsi="ＭＳ 明朝"/>
        </w:rPr>
      </w:pPr>
    </w:p>
    <w:p w14:paraId="3CDED1EB" w14:textId="77777777" w:rsidR="00297DC4" w:rsidRPr="00A661D5" w:rsidRDefault="00297D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14:paraId="4B28046E" w14:textId="77777777"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13FD" wp14:editId="1861A189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14:paraId="593EC48E" w14:textId="77777777"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14:paraId="58075832" w14:textId="77777777" w:rsidR="00297DC4" w:rsidRPr="00A661D5" w:rsidRDefault="00297DC4" w:rsidP="0030048A">
      <w:pPr>
        <w:rPr>
          <w:rFonts w:ascii="ＭＳ 明朝" w:hAnsi="ＭＳ 明朝"/>
        </w:rPr>
      </w:pPr>
    </w:p>
    <w:p w14:paraId="2CCF637C" w14:textId="77777777" w:rsidR="00EC3F23" w:rsidRPr="00A661D5" w:rsidRDefault="00500A8B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２</w:t>
      </w:r>
      <w:r w:rsidR="00EC3F23" w:rsidRPr="001874B7">
        <w:rPr>
          <w:rFonts w:ascii="ＭＳ ゴシック" w:eastAsia="ＭＳ ゴシック" w:hAnsi="ＭＳ ゴシック" w:hint="eastAsia"/>
        </w:rPr>
        <w:t xml:space="preserve">　</w:t>
      </w:r>
      <w:r w:rsidR="00C85EC4" w:rsidRPr="001874B7">
        <w:rPr>
          <w:rFonts w:ascii="ＭＳ ゴシック" w:eastAsia="ＭＳ ゴシック" w:hAnsi="ＭＳ ゴシック" w:hint="eastAsia"/>
        </w:rPr>
        <w:t>帰国に係る状況</w:t>
      </w:r>
      <w:r w:rsidR="00C85EC4" w:rsidRPr="00C85EC4">
        <w:rPr>
          <w:rFonts w:ascii="ＭＳ 明朝" w:hAnsi="ＭＳ 明朝" w:hint="eastAsia"/>
        </w:rPr>
        <w:t>（父・母・本人等の状況について具体的に記入する。）</w:t>
      </w:r>
    </w:p>
    <w:p w14:paraId="2B286669" w14:textId="77777777" w:rsidR="00EC3F23" w:rsidRPr="00C85EC4" w:rsidRDefault="00C85EC4" w:rsidP="00C85EC4">
      <w:pPr>
        <w:ind w:leftChars="100" w:left="420" w:hangingChars="100" w:hanging="210"/>
      </w:pPr>
      <w:r w:rsidRPr="00C85EC4">
        <w:rPr>
          <w:rFonts w:hint="eastAsia"/>
        </w:rPr>
        <w:t>○帰国時期、出入国履歴及び外国での学修歴を明記する。出入国の機会が多い場合には、出入国履歴及び小学校入学以降の学修歴を明記する。</w:t>
      </w:r>
    </w:p>
    <w:p w14:paraId="47EDA63B" w14:textId="0D42A435" w:rsidR="003E4C96" w:rsidRPr="001C4739" w:rsidRDefault="009C4251" w:rsidP="00784706">
      <w:pPr>
        <w:ind w:firstLineChars="100" w:firstLine="21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201</w:t>
      </w:r>
      <w:r w:rsidR="008A0784">
        <w:rPr>
          <w:rFonts w:ascii="ＭＳ 明朝" w:hAnsi="ＭＳ 明朝" w:hint="eastAsia"/>
          <w:color w:val="FF0000"/>
        </w:rPr>
        <w:t>3</w:t>
      </w:r>
      <w:r w:rsidR="00D85ED7" w:rsidRPr="00D85ED7">
        <w:rPr>
          <w:rFonts w:ascii="ＭＳ 明朝" w:hAnsi="ＭＳ 明朝" w:hint="eastAsia"/>
          <w:color w:val="FF0000"/>
        </w:rPr>
        <w:t>年</w:t>
      </w:r>
      <w:r w:rsidR="00C913E2">
        <w:rPr>
          <w:rFonts w:ascii="ＭＳ 明朝" w:hAnsi="ＭＳ 明朝" w:hint="eastAsia"/>
          <w:color w:val="FF0000"/>
        </w:rPr>
        <w:t>４</w:t>
      </w:r>
      <w:r w:rsidR="00D85ED7" w:rsidRPr="00D85ED7">
        <w:rPr>
          <w:rFonts w:ascii="ＭＳ 明朝" w:hAnsi="ＭＳ 明朝" w:hint="eastAsia"/>
          <w:color w:val="FF0000"/>
        </w:rPr>
        <w:t>月</w:t>
      </w:r>
      <w:r w:rsidR="00C913E2">
        <w:rPr>
          <w:rFonts w:ascii="ＭＳ 明朝" w:hAnsi="ＭＳ 明朝" w:hint="eastAsia"/>
          <w:color w:val="FF0000"/>
        </w:rPr>
        <w:t>20</w:t>
      </w:r>
      <w:r w:rsidR="001C4739">
        <w:rPr>
          <w:rFonts w:ascii="ＭＳ 明朝" w:hAnsi="ＭＳ 明朝" w:hint="eastAsia"/>
          <w:color w:val="FF0000"/>
        </w:rPr>
        <w:t>日に〇〇</w:t>
      </w:r>
      <w:r w:rsidR="00D85ED7" w:rsidRPr="00D85ED7">
        <w:rPr>
          <w:rFonts w:ascii="ＭＳ 明朝" w:hAnsi="ＭＳ 明朝" w:hint="eastAsia"/>
          <w:color w:val="FF0000"/>
        </w:rPr>
        <w:t>で生まれ、</w:t>
      </w:r>
      <w:r>
        <w:rPr>
          <w:rFonts w:ascii="ＭＳ 明朝" w:hAnsi="ＭＳ 明朝" w:hint="eastAsia"/>
          <w:color w:val="FF0000"/>
        </w:rPr>
        <w:t>20</w:t>
      </w:r>
      <w:r w:rsidR="008A0784">
        <w:rPr>
          <w:rFonts w:ascii="ＭＳ 明朝" w:hAnsi="ＭＳ 明朝" w:hint="eastAsia"/>
          <w:color w:val="FF0000"/>
        </w:rPr>
        <w:t>19</w:t>
      </w:r>
      <w:r w:rsidR="00D85ED7" w:rsidRPr="00D85ED7">
        <w:rPr>
          <w:rFonts w:ascii="ＭＳ 明朝" w:hAnsi="ＭＳ 明朝" w:hint="eastAsia"/>
          <w:color w:val="FF0000"/>
        </w:rPr>
        <w:t>年９月より現地校である</w:t>
      </w:r>
      <w:r w:rsidR="001C4739">
        <w:rPr>
          <w:rFonts w:ascii="ＭＳ 明朝" w:hAnsi="ＭＳ 明朝" w:hint="eastAsia"/>
          <w:color w:val="FF0000"/>
        </w:rPr>
        <w:t>△△</w:t>
      </w:r>
      <w:r w:rsidR="00D85ED7" w:rsidRPr="00D85ED7">
        <w:rPr>
          <w:rFonts w:ascii="ＭＳ 明朝" w:hAnsi="ＭＳ 明朝" w:hint="eastAsia"/>
          <w:color w:val="FF0000"/>
        </w:rPr>
        <w:t xml:space="preserve"> Schoolに就学した。</w:t>
      </w:r>
      <w:r w:rsidR="001C4739">
        <w:rPr>
          <w:rFonts w:ascii="ＭＳ 明朝" w:hAnsi="ＭＳ 明朝" w:hint="eastAsia"/>
          <w:color w:val="FF0000"/>
        </w:rPr>
        <w:t>父の仕事のため、</w:t>
      </w:r>
      <w:r>
        <w:rPr>
          <w:rFonts w:ascii="ＭＳ 明朝" w:hAnsi="ＭＳ 明朝" w:hint="eastAsia"/>
          <w:color w:val="FF0000"/>
        </w:rPr>
        <w:t>202</w:t>
      </w:r>
      <w:r w:rsidR="008A0784">
        <w:rPr>
          <w:rFonts w:ascii="ＭＳ 明朝" w:hAnsi="ＭＳ 明朝" w:hint="eastAsia"/>
          <w:color w:val="FF0000"/>
        </w:rPr>
        <w:t>3</w:t>
      </w:r>
      <w:r w:rsidR="001C4739">
        <w:rPr>
          <w:rFonts w:ascii="ＭＳ 明朝" w:hAnsi="ＭＳ 明朝" w:hint="eastAsia"/>
          <w:color w:val="FF0000"/>
        </w:rPr>
        <w:t>年</w:t>
      </w:r>
      <w:r w:rsidR="00784706">
        <w:rPr>
          <w:rFonts w:ascii="ＭＳ 明朝" w:hAnsi="ＭＳ 明朝" w:hint="eastAsia"/>
          <w:color w:val="FF0000"/>
        </w:rPr>
        <w:t>７</w:t>
      </w:r>
      <w:r w:rsidR="001C4739">
        <w:rPr>
          <w:rFonts w:ascii="ＭＳ 明朝" w:hAnsi="ＭＳ 明朝" w:hint="eastAsia"/>
          <w:color w:val="FF0000"/>
        </w:rPr>
        <w:t>月に来日し、</w:t>
      </w:r>
      <w:r>
        <w:rPr>
          <w:rFonts w:ascii="ＭＳ 明朝" w:hAnsi="ＭＳ 明朝" w:hint="eastAsia"/>
          <w:color w:val="FF0000"/>
        </w:rPr>
        <w:t>202</w:t>
      </w:r>
      <w:r w:rsidR="008A0784">
        <w:rPr>
          <w:rFonts w:ascii="ＭＳ 明朝" w:hAnsi="ＭＳ 明朝" w:hint="eastAsia"/>
          <w:color w:val="FF0000"/>
        </w:rPr>
        <w:t>3</w:t>
      </w:r>
      <w:r w:rsidR="001C4739">
        <w:rPr>
          <w:rFonts w:ascii="ＭＳ 明朝" w:hAnsi="ＭＳ 明朝" w:hint="eastAsia"/>
          <w:color w:val="FF0000"/>
        </w:rPr>
        <w:t>年</w:t>
      </w:r>
      <w:r w:rsidR="00784706">
        <w:rPr>
          <w:rFonts w:ascii="ＭＳ 明朝" w:hAnsi="ＭＳ 明朝" w:hint="eastAsia"/>
          <w:color w:val="FF0000"/>
        </w:rPr>
        <w:t>９</w:t>
      </w:r>
      <w:r w:rsidR="001C4739">
        <w:rPr>
          <w:rFonts w:ascii="ＭＳ 明朝" w:hAnsi="ＭＳ 明朝" w:hint="eastAsia"/>
          <w:color w:val="FF0000"/>
        </w:rPr>
        <w:t>月</w:t>
      </w:r>
      <w:r w:rsidR="00784706">
        <w:rPr>
          <w:rFonts w:ascii="ＭＳ 明朝" w:hAnsi="ＭＳ 明朝" w:hint="eastAsia"/>
          <w:color w:val="FF0000"/>
        </w:rPr>
        <w:t>１日</w:t>
      </w:r>
      <w:r w:rsidR="001C4739">
        <w:rPr>
          <w:rFonts w:ascii="ＭＳ 明朝" w:hAnsi="ＭＳ 明朝" w:hint="eastAsia"/>
          <w:color w:val="FF0000"/>
        </w:rPr>
        <w:t>に〇〇市立■■小学校に編入した。</w:t>
      </w:r>
      <w:r>
        <w:rPr>
          <w:rFonts w:ascii="ＭＳ 明朝" w:hAnsi="ＭＳ 明朝" w:hint="eastAsia"/>
          <w:color w:val="FF0000"/>
        </w:rPr>
        <w:t>201</w:t>
      </w:r>
      <w:r w:rsidR="008A0784">
        <w:rPr>
          <w:rFonts w:ascii="ＭＳ 明朝" w:hAnsi="ＭＳ 明朝" w:hint="eastAsia"/>
          <w:color w:val="FF0000"/>
        </w:rPr>
        <w:t>3</w:t>
      </w:r>
      <w:r w:rsidR="00784706">
        <w:rPr>
          <w:rFonts w:ascii="ＭＳ 明朝" w:hAnsi="ＭＳ 明朝" w:hint="eastAsia"/>
          <w:color w:val="FF0000"/>
        </w:rPr>
        <w:t>年４月20日から20</w:t>
      </w:r>
      <w:r>
        <w:rPr>
          <w:rFonts w:ascii="ＭＳ 明朝" w:hAnsi="ＭＳ 明朝" w:hint="eastAsia"/>
          <w:color w:val="FF0000"/>
        </w:rPr>
        <w:t>2</w:t>
      </w:r>
      <w:r w:rsidR="008A0784">
        <w:rPr>
          <w:rFonts w:ascii="ＭＳ 明朝" w:hAnsi="ＭＳ 明朝" w:hint="eastAsia"/>
          <w:color w:val="FF0000"/>
        </w:rPr>
        <w:t>3</w:t>
      </w:r>
      <w:r w:rsidR="00784706">
        <w:rPr>
          <w:rFonts w:ascii="ＭＳ 明朝" w:hAnsi="ＭＳ 明朝" w:hint="eastAsia"/>
          <w:color w:val="FF0000"/>
        </w:rPr>
        <w:t>年９月１日までの間</w:t>
      </w:r>
      <w:r w:rsidR="00D85ED7" w:rsidRPr="00D85ED7">
        <w:rPr>
          <w:rFonts w:ascii="ＭＳ 明朝" w:hAnsi="ＭＳ 明朝" w:hint="eastAsia"/>
          <w:color w:val="FF0000"/>
        </w:rPr>
        <w:t>、</w:t>
      </w:r>
      <w:r w:rsidR="00784706">
        <w:rPr>
          <w:rFonts w:ascii="ＭＳ 明朝" w:hAnsi="ＭＳ 明朝" w:hint="eastAsia"/>
          <w:color w:val="FF0000"/>
        </w:rPr>
        <w:t>短期滞在を除いて日本への渡航歴はない。</w:t>
      </w:r>
    </w:p>
    <w:p w14:paraId="030F0858" w14:textId="77777777" w:rsidR="00DF4745" w:rsidRDefault="00DF4745" w:rsidP="0030048A">
      <w:pPr>
        <w:rPr>
          <w:rFonts w:ascii="ＭＳ 明朝" w:hAnsi="ＭＳ 明朝"/>
        </w:rPr>
      </w:pPr>
    </w:p>
    <w:p w14:paraId="72BFC273" w14:textId="77777777" w:rsidR="00993616" w:rsidRPr="00A661D5" w:rsidRDefault="00226791" w:rsidP="0030048A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4193B59C" w14:textId="77777777" w:rsidR="00EC3F23" w:rsidRPr="00A661D5" w:rsidRDefault="00C85EC4" w:rsidP="00C85EC4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 xml:space="preserve">３　</w:t>
      </w:r>
      <w:r w:rsidRPr="001874B7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帰国後の日本語の習得の状況</w:t>
      </w:r>
      <w:r w:rsidRPr="006A6CDA">
        <w:rPr>
          <w:rFonts w:ascii="ＭＳ 明朝" w:hAnsi="ＭＳ 明朝" w:cs="ＭＳ 明朝" w:hint="eastAsia"/>
          <w:spacing w:val="6"/>
          <w:kern w:val="0"/>
          <w:szCs w:val="21"/>
        </w:rPr>
        <w:t>（帰国者センターに入所していた等、具体的に記入する。）</w:t>
      </w:r>
    </w:p>
    <w:p w14:paraId="5AAAE794" w14:textId="1C194EE3" w:rsidR="00226791" w:rsidRPr="00226791" w:rsidRDefault="00226791" w:rsidP="004E4BD2">
      <w:pPr>
        <w:ind w:firstLineChars="100" w:firstLine="210"/>
        <w:rPr>
          <w:rFonts w:ascii="ＭＳ 明朝" w:hAnsi="ＭＳ 明朝"/>
          <w:color w:val="FF0000"/>
        </w:rPr>
      </w:pPr>
      <w:r w:rsidRPr="00226791">
        <w:rPr>
          <w:rFonts w:ascii="ＭＳ 明朝" w:hAnsi="ＭＳ 明朝" w:hint="eastAsia"/>
          <w:color w:val="FF0000"/>
        </w:rPr>
        <w:t>・</w:t>
      </w:r>
      <w:r w:rsidR="009C4251">
        <w:rPr>
          <w:rFonts w:ascii="ＭＳ 明朝" w:hAnsi="ＭＳ 明朝" w:hint="eastAsia"/>
          <w:color w:val="FF0000"/>
        </w:rPr>
        <w:t>202</w:t>
      </w:r>
      <w:r w:rsidR="008A0784">
        <w:rPr>
          <w:rFonts w:ascii="ＭＳ 明朝" w:hAnsi="ＭＳ 明朝" w:hint="eastAsia"/>
          <w:color w:val="FF0000"/>
        </w:rPr>
        <w:t>3</w:t>
      </w:r>
      <w:r w:rsidR="004E4BD2">
        <w:rPr>
          <w:rFonts w:ascii="ＭＳ 明朝" w:hAnsi="ＭＳ 明朝" w:hint="eastAsia"/>
          <w:color w:val="FF0000"/>
        </w:rPr>
        <w:t>年10月より、地域の日本語教室に週２回のペースで通い始める。</w:t>
      </w:r>
    </w:p>
    <w:p w14:paraId="698304A9" w14:textId="77777777" w:rsidR="00A661D5" w:rsidRPr="00226791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・簡単な日本語のやりとりは可能</w:t>
      </w:r>
      <w:r w:rsidR="003036E2">
        <w:rPr>
          <w:rFonts w:ascii="ＭＳ 明朝" w:hAnsi="ＭＳ 明朝" w:hint="eastAsia"/>
          <w:color w:val="FF0000"/>
        </w:rPr>
        <w:t>であり、</w:t>
      </w:r>
      <w:r w:rsidR="00505C4A">
        <w:rPr>
          <w:rFonts w:ascii="ＭＳ 明朝" w:hAnsi="ＭＳ 明朝" w:hint="eastAsia"/>
          <w:color w:val="FF0000"/>
        </w:rPr>
        <w:t>ひらがな</w:t>
      </w:r>
      <w:r>
        <w:rPr>
          <w:rFonts w:ascii="ＭＳ 明朝" w:hAnsi="ＭＳ 明朝" w:hint="eastAsia"/>
          <w:color w:val="FF0000"/>
        </w:rPr>
        <w:t>、</w:t>
      </w:r>
      <w:r w:rsidR="009C4251">
        <w:rPr>
          <w:rFonts w:ascii="ＭＳ 明朝" w:hAnsi="ＭＳ 明朝" w:hint="eastAsia"/>
          <w:color w:val="FF0000"/>
        </w:rPr>
        <w:t>カタカナ</w:t>
      </w:r>
      <w:r>
        <w:rPr>
          <w:rFonts w:ascii="ＭＳ 明朝" w:hAnsi="ＭＳ 明朝" w:hint="eastAsia"/>
          <w:color w:val="FF0000"/>
        </w:rPr>
        <w:t>の読み書きはできる。</w:t>
      </w:r>
    </w:p>
    <w:p w14:paraId="6256B6D0" w14:textId="77777777" w:rsidR="00A661D5" w:rsidRPr="004E4BD2" w:rsidRDefault="004E4BD2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Pr="004E4BD2">
        <w:rPr>
          <w:rFonts w:ascii="ＭＳ 明朝" w:hAnsi="ＭＳ 明朝" w:hint="eastAsia"/>
          <w:color w:val="FF0000"/>
        </w:rPr>
        <w:t>・</w:t>
      </w:r>
      <w:r>
        <w:rPr>
          <w:rFonts w:ascii="ＭＳ 明朝" w:hAnsi="ＭＳ 明朝" w:hint="eastAsia"/>
          <w:color w:val="FF0000"/>
        </w:rPr>
        <w:t>漢字の習得</w:t>
      </w:r>
      <w:r w:rsidR="009C4251">
        <w:rPr>
          <w:rFonts w:ascii="ＭＳ 明朝" w:hAnsi="ＭＳ 明朝" w:hint="eastAsia"/>
          <w:color w:val="FF0000"/>
        </w:rPr>
        <w:t>に</w:t>
      </w:r>
      <w:r>
        <w:rPr>
          <w:rFonts w:ascii="ＭＳ 明朝" w:hAnsi="ＭＳ 明朝" w:hint="eastAsia"/>
          <w:color w:val="FF0000"/>
        </w:rPr>
        <w:t>ついては、小学校３年生程度である。</w:t>
      </w:r>
    </w:p>
    <w:p w14:paraId="33B02739" w14:textId="77777777" w:rsidR="00A661D5" w:rsidRPr="004E4BD2" w:rsidRDefault="00A661D5" w:rsidP="0030048A">
      <w:pPr>
        <w:rPr>
          <w:rFonts w:ascii="ＭＳ 明朝" w:hAnsi="ＭＳ 明朝"/>
        </w:rPr>
      </w:pPr>
    </w:p>
    <w:p w14:paraId="07DD917F" w14:textId="77777777" w:rsidR="007726A1" w:rsidRPr="00A661D5" w:rsidRDefault="007726A1" w:rsidP="0030048A">
      <w:pPr>
        <w:rPr>
          <w:rFonts w:ascii="ＭＳ 明朝" w:hAnsi="ＭＳ 明朝"/>
        </w:rPr>
      </w:pPr>
    </w:p>
    <w:p w14:paraId="5A237C2B" w14:textId="77777777" w:rsidR="00A661D5" w:rsidRPr="00A661D5" w:rsidRDefault="00A661D5" w:rsidP="0030048A">
      <w:pPr>
        <w:rPr>
          <w:rFonts w:ascii="ＭＳ 明朝" w:hAnsi="ＭＳ 明朝"/>
        </w:rPr>
      </w:pPr>
    </w:p>
    <w:p w14:paraId="1E5F5EF5" w14:textId="77777777" w:rsidR="00A661D5" w:rsidRPr="00A661D5" w:rsidRDefault="00A661D5" w:rsidP="0030048A">
      <w:pPr>
        <w:rPr>
          <w:rFonts w:ascii="ＭＳ 明朝" w:hAnsi="ＭＳ 明朝"/>
        </w:rPr>
      </w:pPr>
    </w:p>
    <w:p w14:paraId="4BCA8E9B" w14:textId="77777777" w:rsidR="00A661D5" w:rsidRDefault="00A661D5" w:rsidP="0030048A">
      <w:pPr>
        <w:rPr>
          <w:rFonts w:ascii="ＭＳ 明朝" w:hAnsi="ＭＳ 明朝"/>
        </w:rPr>
      </w:pPr>
    </w:p>
    <w:p w14:paraId="34CDB397" w14:textId="77777777" w:rsidR="00C85EC4" w:rsidRDefault="00C85EC4" w:rsidP="0030048A">
      <w:pPr>
        <w:rPr>
          <w:rFonts w:ascii="ＭＳ 明朝" w:hAnsi="ＭＳ 明朝"/>
        </w:rPr>
      </w:pPr>
    </w:p>
    <w:p w14:paraId="526F752E" w14:textId="77777777" w:rsidR="00C85EC4" w:rsidRDefault="00C85EC4" w:rsidP="0030048A">
      <w:pPr>
        <w:rPr>
          <w:rFonts w:ascii="ＭＳ 明朝" w:hAnsi="ＭＳ 明朝"/>
        </w:rPr>
      </w:pPr>
    </w:p>
    <w:p w14:paraId="18EF50F0" w14:textId="77777777" w:rsidR="00C85EC4" w:rsidRPr="00A661D5" w:rsidRDefault="00C85EC4" w:rsidP="0030048A">
      <w:pPr>
        <w:rPr>
          <w:rFonts w:ascii="ＭＳ 明朝" w:hAnsi="ＭＳ 明朝"/>
        </w:rPr>
      </w:pPr>
    </w:p>
    <w:p w14:paraId="3000B7E4" w14:textId="77777777"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14:paraId="269B8237" w14:textId="77777777" w:rsidR="007726A1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lastRenderedPageBreak/>
        <w:t>４</w:t>
      </w:r>
      <w:r w:rsidR="007726A1" w:rsidRPr="001874B7">
        <w:rPr>
          <w:rFonts w:ascii="ＭＳ ゴシック" w:eastAsia="ＭＳ ゴシック" w:hAnsi="ＭＳ ゴシック" w:hint="eastAsia"/>
        </w:rPr>
        <w:t xml:space="preserve">　希望する配慮の内容</w:t>
      </w:r>
      <w:r w:rsidR="005756C7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14:paraId="36DF5066" w14:textId="40BC544E" w:rsidR="00430341" w:rsidRPr="00430341" w:rsidRDefault="00430341" w:rsidP="00430341">
      <w:pPr>
        <w:ind w:firstLineChars="100" w:firstLine="210"/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>・検査時間の延長</w:t>
      </w:r>
      <w:r w:rsidR="004D20C0">
        <w:rPr>
          <w:rFonts w:ascii="ＭＳ 明朝" w:hAnsi="ＭＳ 明朝" w:hint="eastAsia"/>
          <w:color w:val="FF0000"/>
        </w:rPr>
        <w:t>（</w:t>
      </w:r>
      <w:r w:rsidR="00B56C2C">
        <w:rPr>
          <w:rFonts w:ascii="ＭＳ 明朝" w:hAnsi="ＭＳ 明朝" w:hint="eastAsia"/>
          <w:color w:val="FF0000"/>
        </w:rPr>
        <w:t>約</w:t>
      </w:r>
      <w:r w:rsidR="004D20C0">
        <w:rPr>
          <w:rFonts w:ascii="ＭＳ 明朝" w:hAnsi="ＭＳ 明朝" w:hint="eastAsia"/>
          <w:color w:val="FF0000"/>
        </w:rPr>
        <w:t>1</w:t>
      </w:r>
      <w:r w:rsidR="004D20C0">
        <w:rPr>
          <w:rFonts w:ascii="ＭＳ 明朝" w:hAnsi="ＭＳ 明朝"/>
          <w:color w:val="FF0000"/>
        </w:rPr>
        <w:t>.3</w:t>
      </w:r>
      <w:r w:rsidR="004D20C0">
        <w:rPr>
          <w:rFonts w:ascii="ＭＳ 明朝" w:hAnsi="ＭＳ 明朝" w:hint="eastAsia"/>
          <w:color w:val="FF0000"/>
        </w:rPr>
        <w:t>倍）</w:t>
      </w:r>
    </w:p>
    <w:p w14:paraId="301C196B" w14:textId="77777777" w:rsidR="00430341" w:rsidRPr="00430341" w:rsidRDefault="00430341" w:rsidP="00430341">
      <w:pPr>
        <w:rPr>
          <w:rFonts w:ascii="ＭＳ 明朝" w:hAnsi="ＭＳ 明朝"/>
          <w:color w:val="FF0000"/>
        </w:rPr>
      </w:pPr>
      <w:r w:rsidRPr="00430341">
        <w:rPr>
          <w:rFonts w:ascii="ＭＳ 明朝" w:hAnsi="ＭＳ 明朝" w:hint="eastAsia"/>
          <w:color w:val="FF0000"/>
        </w:rPr>
        <w:t xml:space="preserve">　・別室</w:t>
      </w:r>
    </w:p>
    <w:p w14:paraId="69E1F0D9" w14:textId="538D0ADC" w:rsidR="00430341" w:rsidRPr="00430341" w:rsidRDefault="006B18B3" w:rsidP="00430341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="00430341" w:rsidRPr="00430341">
        <w:rPr>
          <w:rFonts w:ascii="ＭＳ 明朝" w:hAnsi="ＭＳ 明朝" w:hint="eastAsia"/>
          <w:color w:val="FF0000"/>
        </w:rPr>
        <w:t>・検査問題へのルビうち</w:t>
      </w:r>
      <w:r w:rsidR="008A2393">
        <w:rPr>
          <w:rFonts w:ascii="ＭＳ 明朝" w:hAnsi="ＭＳ 明朝" w:hint="eastAsia"/>
          <w:color w:val="FF0000"/>
        </w:rPr>
        <w:t>（国語的・英語的問題についても希望する）</w:t>
      </w:r>
    </w:p>
    <w:p w14:paraId="49FC2966" w14:textId="77777777" w:rsidR="008A2393" w:rsidRPr="00430341" w:rsidRDefault="006B18B3" w:rsidP="008A2393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</w:t>
      </w:r>
      <w:r w:rsidR="008A2393">
        <w:rPr>
          <w:rFonts w:ascii="ＭＳ 明朝" w:hAnsi="ＭＳ 明朝" w:hint="eastAsia"/>
          <w:color w:val="FF0000"/>
        </w:rPr>
        <w:t>・作文のキーワードの〇〇</w:t>
      </w:r>
      <w:r w:rsidR="008A2393" w:rsidRPr="00430341">
        <w:rPr>
          <w:rFonts w:ascii="ＭＳ 明朝" w:hAnsi="ＭＳ 明朝" w:hint="eastAsia"/>
          <w:color w:val="FF0000"/>
        </w:rPr>
        <w:t>語併記</w:t>
      </w:r>
    </w:p>
    <w:p w14:paraId="1BE19D22" w14:textId="7AD12BA7" w:rsidR="004530A4" w:rsidRPr="00430341" w:rsidRDefault="006B18B3" w:rsidP="008A2393">
      <w:pPr>
        <w:ind w:leftChars="100" w:left="420" w:hangingChars="100" w:hanging="21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>・日■辞典、■</w:t>
      </w:r>
      <w:r w:rsidR="00B56C2C">
        <w:rPr>
          <w:rFonts w:ascii="ＭＳ 明朝" w:hAnsi="ＭＳ 明朝" w:hint="eastAsia"/>
          <w:color w:val="FF0000"/>
        </w:rPr>
        <w:t>日辞典の持</w:t>
      </w:r>
      <w:r w:rsidR="00430341" w:rsidRPr="00430341">
        <w:rPr>
          <w:rFonts w:ascii="ＭＳ 明朝" w:hAnsi="ＭＳ 明朝" w:hint="eastAsia"/>
          <w:color w:val="FF0000"/>
        </w:rPr>
        <w:t>込みについての配慮</w:t>
      </w:r>
      <w:r w:rsidR="00B56C2C">
        <w:rPr>
          <w:rFonts w:ascii="ＭＳ 明朝" w:hAnsi="ＭＳ 明朝" w:hint="eastAsia"/>
          <w:color w:val="FF0000"/>
        </w:rPr>
        <w:t>（国語的・英語的問題についても希望する。）</w:t>
      </w:r>
    </w:p>
    <w:p w14:paraId="3955F532" w14:textId="77777777" w:rsidR="00A661D5" w:rsidRDefault="00A661D5" w:rsidP="0030048A">
      <w:pPr>
        <w:rPr>
          <w:rFonts w:ascii="ＭＳ 明朝" w:hAnsi="ＭＳ 明朝"/>
        </w:rPr>
      </w:pPr>
    </w:p>
    <w:p w14:paraId="31AC62D2" w14:textId="77777777" w:rsidR="00204A44" w:rsidRDefault="00204A44" w:rsidP="0030048A">
      <w:pPr>
        <w:rPr>
          <w:rFonts w:ascii="ＭＳ 明朝" w:hAnsi="ＭＳ 明朝"/>
        </w:rPr>
      </w:pPr>
    </w:p>
    <w:p w14:paraId="3D57DC18" w14:textId="77777777" w:rsidR="00204A44" w:rsidRDefault="00204A44" w:rsidP="0030048A">
      <w:pPr>
        <w:rPr>
          <w:rFonts w:ascii="ＭＳ 明朝" w:hAnsi="ＭＳ 明朝"/>
        </w:rPr>
      </w:pPr>
    </w:p>
    <w:p w14:paraId="6EA35B55" w14:textId="77777777" w:rsidR="00204A44" w:rsidRDefault="00204A44" w:rsidP="0030048A">
      <w:pPr>
        <w:rPr>
          <w:rFonts w:ascii="ＭＳ 明朝" w:hAnsi="ＭＳ 明朝"/>
        </w:rPr>
      </w:pPr>
    </w:p>
    <w:p w14:paraId="0BF3CB30" w14:textId="77777777" w:rsidR="00204A44" w:rsidRPr="00A661D5" w:rsidRDefault="00204A44" w:rsidP="0030048A">
      <w:pPr>
        <w:rPr>
          <w:rFonts w:ascii="ＭＳ 明朝" w:hAnsi="ＭＳ 明朝"/>
        </w:rPr>
      </w:pPr>
    </w:p>
    <w:p w14:paraId="22C694EE" w14:textId="77777777" w:rsidR="00204A44" w:rsidRDefault="00204A44" w:rsidP="0030048A">
      <w:pPr>
        <w:rPr>
          <w:rFonts w:ascii="ＭＳ 明朝" w:hAnsi="ＭＳ 明朝"/>
        </w:rPr>
      </w:pPr>
    </w:p>
    <w:p w14:paraId="374C338C" w14:textId="77777777" w:rsidR="00204A44" w:rsidRDefault="00204A44" w:rsidP="0030048A">
      <w:pPr>
        <w:rPr>
          <w:rFonts w:ascii="ＭＳ 明朝" w:hAnsi="ＭＳ 明朝"/>
        </w:rPr>
      </w:pPr>
    </w:p>
    <w:p w14:paraId="01624779" w14:textId="77777777" w:rsidR="00204A44" w:rsidRDefault="00204A44" w:rsidP="0030048A">
      <w:pPr>
        <w:rPr>
          <w:rFonts w:ascii="ＭＳ 明朝" w:hAnsi="ＭＳ 明朝"/>
        </w:rPr>
      </w:pPr>
    </w:p>
    <w:p w14:paraId="325C969E" w14:textId="77777777" w:rsidR="00EC3F23" w:rsidRPr="00A661D5" w:rsidRDefault="00C85EC4" w:rsidP="0030048A">
      <w:pPr>
        <w:rPr>
          <w:rFonts w:ascii="ＭＳ 明朝" w:hAnsi="ＭＳ 明朝"/>
        </w:rPr>
      </w:pPr>
      <w:r w:rsidRPr="001874B7">
        <w:rPr>
          <w:rFonts w:ascii="ＭＳ ゴシック" w:eastAsia="ＭＳ ゴシック" w:hAnsi="ＭＳ ゴシック" w:hint="eastAsia"/>
        </w:rPr>
        <w:t>５</w:t>
      </w:r>
      <w:r w:rsidR="00EC3F23" w:rsidRPr="001874B7">
        <w:rPr>
          <w:rFonts w:ascii="ＭＳ ゴシック" w:eastAsia="ＭＳ ゴシック" w:hAnsi="ＭＳ ゴシック" w:hint="eastAsia"/>
        </w:rPr>
        <w:t xml:space="preserve">　学校所見欄</w:t>
      </w:r>
      <w:r w:rsidR="00E415E9">
        <w:rPr>
          <w:rFonts w:ascii="ＭＳ 明朝" w:hAnsi="ＭＳ 明朝" w:hint="eastAsia"/>
        </w:rPr>
        <w:t>（編入時期、編入した</w:t>
      </w:r>
      <w:r w:rsidRPr="006A6CDA">
        <w:rPr>
          <w:rFonts w:ascii="ＭＳ 明朝" w:hAnsi="ＭＳ 明朝" w:hint="eastAsia"/>
        </w:rPr>
        <w:t>学年、編入後の日本語の習得状況、支援内容等を詳しく記入する。）</w:t>
      </w:r>
    </w:p>
    <w:p w14:paraId="250B04F1" w14:textId="77777777" w:rsidR="00E857DF" w:rsidRDefault="00D8521D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4C72B8">
        <w:rPr>
          <w:rFonts w:ascii="ＭＳ 明朝" w:hAnsi="ＭＳ 明朝" w:hint="eastAsia"/>
          <w:color w:val="FF0000"/>
        </w:rPr>
        <w:t>本校に編入した当初は、</w:t>
      </w:r>
      <w:r w:rsidR="00EC5107">
        <w:rPr>
          <w:rFonts w:ascii="ＭＳ 明朝" w:hAnsi="ＭＳ 明朝" w:hint="eastAsia"/>
          <w:color w:val="FF0000"/>
        </w:rPr>
        <w:t>本人が</w:t>
      </w:r>
      <w:r w:rsidR="00D309D4">
        <w:rPr>
          <w:rFonts w:ascii="ＭＳ 明朝" w:hAnsi="ＭＳ 明朝" w:hint="eastAsia"/>
          <w:color w:val="FF0000"/>
        </w:rPr>
        <w:t>日本語で意思を伝えることが難しい場面</w:t>
      </w:r>
      <w:r w:rsidR="00EC5107">
        <w:rPr>
          <w:rFonts w:ascii="ＭＳ 明朝" w:hAnsi="ＭＳ 明朝" w:hint="eastAsia"/>
          <w:color w:val="FF0000"/>
        </w:rPr>
        <w:t>が</w:t>
      </w:r>
      <w:r w:rsidR="00D309D4">
        <w:rPr>
          <w:rFonts w:ascii="ＭＳ 明朝" w:hAnsi="ＭＳ 明朝" w:hint="eastAsia"/>
          <w:color w:val="FF0000"/>
        </w:rPr>
        <w:t>あったが、</w:t>
      </w:r>
      <w:r w:rsidR="005E304F">
        <w:rPr>
          <w:rFonts w:ascii="ＭＳ 明朝" w:hAnsi="ＭＳ 明朝" w:hint="eastAsia"/>
          <w:color w:val="FF0000"/>
        </w:rPr>
        <w:t>地域の</w:t>
      </w:r>
      <w:r w:rsidR="004C72B8">
        <w:rPr>
          <w:rFonts w:ascii="ＭＳ 明朝" w:hAnsi="ＭＳ 明朝" w:hint="eastAsia"/>
          <w:color w:val="FF0000"/>
        </w:rPr>
        <w:t>日本語教室</w:t>
      </w:r>
      <w:r w:rsidR="005E304F">
        <w:rPr>
          <w:rFonts w:ascii="ＭＳ 明朝" w:hAnsi="ＭＳ 明朝" w:hint="eastAsia"/>
          <w:color w:val="FF0000"/>
        </w:rPr>
        <w:t>や通級による日本語指導を通じて、少しずつコミュニケーションをとることができるようになった。</w:t>
      </w:r>
    </w:p>
    <w:p w14:paraId="32C952DA" w14:textId="77777777" w:rsidR="007F301B" w:rsidRPr="00D8521D" w:rsidRDefault="005E304F" w:rsidP="0030048A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FF0000"/>
        </w:rPr>
        <w:t xml:space="preserve">　現在は、友人と日本語で会話する場面も見られ、</w:t>
      </w:r>
      <w:r w:rsidR="007F301B">
        <w:rPr>
          <w:rFonts w:ascii="ＭＳ 明朝" w:hAnsi="ＭＳ 明朝" w:hint="eastAsia"/>
          <w:color w:val="FF0000"/>
        </w:rPr>
        <w:t>積極的にコミュニケーションをとれるよう周囲が声かけをするなど、心がけている。</w:t>
      </w:r>
    </w:p>
    <w:p w14:paraId="707C475A" w14:textId="77777777" w:rsidR="00204A44" w:rsidRDefault="00204A44" w:rsidP="0030048A">
      <w:pPr>
        <w:rPr>
          <w:rFonts w:ascii="ＭＳ 明朝" w:hAnsi="ＭＳ 明朝"/>
        </w:rPr>
      </w:pPr>
    </w:p>
    <w:p w14:paraId="24B82201" w14:textId="77777777" w:rsidR="00204A44" w:rsidRDefault="00204A44" w:rsidP="0030048A">
      <w:pPr>
        <w:rPr>
          <w:rFonts w:ascii="ＭＳ 明朝" w:hAnsi="ＭＳ 明朝"/>
        </w:rPr>
      </w:pPr>
    </w:p>
    <w:p w14:paraId="46FD4D9D" w14:textId="77777777" w:rsidR="00204A44" w:rsidRDefault="00204A44" w:rsidP="0030048A">
      <w:pPr>
        <w:rPr>
          <w:rFonts w:ascii="ＭＳ 明朝" w:hAnsi="ＭＳ 明朝"/>
        </w:rPr>
      </w:pPr>
    </w:p>
    <w:p w14:paraId="7E976449" w14:textId="77777777" w:rsidR="00204A44" w:rsidRDefault="00204A44" w:rsidP="0030048A">
      <w:pPr>
        <w:rPr>
          <w:rFonts w:ascii="ＭＳ 明朝" w:hAnsi="ＭＳ 明朝"/>
        </w:rPr>
      </w:pPr>
    </w:p>
    <w:p w14:paraId="10EF4613" w14:textId="77777777" w:rsidR="00204A44" w:rsidRDefault="00204A44" w:rsidP="0030048A">
      <w:pPr>
        <w:rPr>
          <w:rFonts w:ascii="ＭＳ 明朝" w:hAnsi="ＭＳ 明朝"/>
        </w:rPr>
      </w:pPr>
    </w:p>
    <w:p w14:paraId="465FFCA0" w14:textId="77777777" w:rsidR="00204A44" w:rsidRDefault="00204A44" w:rsidP="0030048A">
      <w:pPr>
        <w:rPr>
          <w:rFonts w:ascii="ＭＳ 明朝" w:hAnsi="ＭＳ 明朝"/>
        </w:rPr>
      </w:pPr>
    </w:p>
    <w:p w14:paraId="6B6B6907" w14:textId="77777777" w:rsidR="00204A44" w:rsidRDefault="00204A44" w:rsidP="0030048A">
      <w:pPr>
        <w:rPr>
          <w:rFonts w:ascii="ＭＳ 明朝" w:hAnsi="ＭＳ 明朝"/>
        </w:rPr>
      </w:pPr>
    </w:p>
    <w:p w14:paraId="12A928C2" w14:textId="77777777" w:rsidR="00AF67F2" w:rsidRDefault="00AF67F2" w:rsidP="0030048A">
      <w:pPr>
        <w:rPr>
          <w:rFonts w:ascii="ＭＳ 明朝" w:hAnsi="ＭＳ 明朝"/>
        </w:rPr>
      </w:pPr>
    </w:p>
    <w:p w14:paraId="7E8D4DA6" w14:textId="77777777"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14:paraId="26979535" w14:textId="77777777" w:rsidTr="008D77DB">
        <w:tc>
          <w:tcPr>
            <w:tcW w:w="9628" w:type="dxa"/>
          </w:tcPr>
          <w:p w14:paraId="0DE8DBD5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39463E0A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14:paraId="56C6E04C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14:paraId="793893FE" w14:textId="77777777" w:rsidTr="008D77DB">
        <w:tc>
          <w:tcPr>
            <w:tcW w:w="9628" w:type="dxa"/>
          </w:tcPr>
          <w:p w14:paraId="2043E4AD" w14:textId="77777777"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14:paraId="67A89331" w14:textId="77777777"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14:paraId="4923B08B" w14:textId="77777777"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14:paraId="0A926CC4" w14:textId="77777777"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B70C" w14:textId="77777777" w:rsidR="00717DF9" w:rsidRDefault="00717DF9" w:rsidP="00C82349">
      <w:r>
        <w:separator/>
      </w:r>
    </w:p>
  </w:endnote>
  <w:endnote w:type="continuationSeparator" w:id="0">
    <w:p w14:paraId="1A5E085B" w14:textId="77777777"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38EE" w14:textId="77777777"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2BBF79D" wp14:editId="40170D57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F678B23" wp14:editId="525190F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E32FFA4" wp14:editId="2585FAFD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FA8F88" wp14:editId="6A612327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B8E8BB3" wp14:editId="16922786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002FCD3" wp14:editId="0DA9E686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9FD5B2D" wp14:editId="179FB35E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4B0C90E" wp14:editId="6D1E08DB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446B38B" wp14:editId="1762AA40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7EC8" w14:textId="77777777" w:rsidR="00A661D5" w:rsidRDefault="00C85EC4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60E0AF5" wp14:editId="13C754B7">
              <wp:simplePos x="0" y="0"/>
              <wp:positionH relativeFrom="column">
                <wp:posOffset>22860</wp:posOffset>
              </wp:positionH>
              <wp:positionV relativeFrom="paragraph">
                <wp:posOffset>-2421255</wp:posOffset>
              </wp:positionV>
              <wp:extent cx="6119495" cy="0"/>
              <wp:effectExtent l="0" t="0" r="0" b="19050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6B4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1.8pt;margin-top:-190.65pt;width:481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oL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5hhp&#10;oqBHD7tgUmhUX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1099FC2" wp14:editId="4942C6EB">
              <wp:simplePos x="0" y="0"/>
              <wp:positionH relativeFrom="column">
                <wp:posOffset>22860</wp:posOffset>
              </wp:positionH>
              <wp:positionV relativeFrom="paragraph">
                <wp:posOffset>-2652395</wp:posOffset>
              </wp:positionV>
              <wp:extent cx="6119495" cy="0"/>
              <wp:effectExtent l="0" t="0" r="0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F2CD" id="AutoShape 12" o:spid="_x0000_s1026" type="#_x0000_t32" style="position:absolute;left:0;text-align:left;margin-left:1.8pt;margin-top:-208.85pt;width:481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kHvCow0&#10;UdCjh10wKTQq5pGg0foK7Br96GKJ9KCf7CdDv3ukTTMQ3fNk/Xy04FxEj+yVSzx4C2G242fDwIZA&#10;gMTWoXMqQgIP6JCacrw0hR8ConC5KIplubzBiJ7fMlKdHa3z4SM3CsVNjX1wRPRDaIzW0HrjihSG&#10;7D/5ENMi1dkhRtVmI6RMCpAajTW+Lj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1D5FF5D" wp14:editId="29B24C08">
              <wp:simplePos x="0" y="0"/>
              <wp:positionH relativeFrom="column">
                <wp:posOffset>22860</wp:posOffset>
              </wp:positionH>
              <wp:positionV relativeFrom="paragraph">
                <wp:posOffset>-2883535</wp:posOffset>
              </wp:positionV>
              <wp:extent cx="6119495" cy="0"/>
              <wp:effectExtent l="0" t="0" r="0" b="1905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59AE" id="AutoShape 11" o:spid="_x0000_s1026" type="#_x0000_t32" style="position:absolute;left:0;text-align:left;margin-left:1.8pt;margin-top:-227.05pt;width:481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47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BA00E" wp14:editId="16D80810">
              <wp:simplePos x="0" y="0"/>
              <wp:positionH relativeFrom="column">
                <wp:posOffset>22860</wp:posOffset>
              </wp:positionH>
              <wp:positionV relativeFrom="paragraph">
                <wp:posOffset>-3578860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A3C6E" id="AutoShape 11" o:spid="_x0000_s1026" type="#_x0000_t32" style="position:absolute;left:0;text-align:left;margin-left:1.8pt;margin-top:-281.8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BA1285" wp14:editId="156567D0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4C54D3" wp14:editId="015F20B0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A971C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75A122" wp14:editId="70B35ABC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81AA5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BACCB3F" wp14:editId="1EFDE790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7D15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A93138" wp14:editId="2ED1E3C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1BDFC5" wp14:editId="59647549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F460DC" wp14:editId="2334D4FB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DB5ACE" wp14:editId="46375E76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2FB599" wp14:editId="22569B88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9967ED" wp14:editId="6B34DFCA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7A296A" wp14:editId="7793AA09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1600" wp14:editId="4D2BEC38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1201AD" wp14:editId="32D721D1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390BD9" wp14:editId="61882ACB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DE98F9" wp14:editId="599F502A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="00A661D5"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FD32E94" wp14:editId="73AEBD01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95B605" wp14:editId="37748B99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1C45C0" wp14:editId="10AC9013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CF4A8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1FDAA8" wp14:editId="2C1429E3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C953" w14:textId="77777777" w:rsidR="00717DF9" w:rsidRDefault="00717DF9" w:rsidP="00C82349">
      <w:r>
        <w:separator/>
      </w:r>
    </w:p>
  </w:footnote>
  <w:footnote w:type="continuationSeparator" w:id="0">
    <w:p w14:paraId="4411088F" w14:textId="77777777"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01C2" w14:textId="77777777"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C15D0E" wp14:editId="491BC3F1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938D6EE" wp14:editId="249A554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FC594ED" wp14:editId="69EF1AAB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DEF268" wp14:editId="480642EB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342019F" wp14:editId="0644F8D9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F0B4645" wp14:editId="0E9389B4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D16808D" wp14:editId="734E89F8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70FECC0" wp14:editId="28FA4CC1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55F5B23" wp14:editId="56380B15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F0DF567" wp14:editId="158C42EB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0EFE453" wp14:editId="4E170B69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51D8B04" wp14:editId="396B0A6B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7B8F46" wp14:editId="5134598E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05C705B" wp14:editId="554F2FBE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E78050" wp14:editId="2132534F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B2B3CD" wp14:editId="3CA8787E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235C62" wp14:editId="359BD094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9D815A" wp14:editId="76782D63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B722B0B" wp14:editId="65EA3D67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4294B9" wp14:editId="23506429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1F4266" wp14:editId="70432429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ACF2251" wp14:editId="57646D25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児童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3C26" w14:textId="77777777"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2A090E" wp14:editId="4AAA3394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899844" wp14:editId="7FA3714B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E4F8B" wp14:editId="3D7E66BB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7E89B" wp14:editId="3CE33F87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8E0E0" wp14:editId="70A7F279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C85EC4">
      <w:rPr>
        <w:rFonts w:ascii="ＭＳ ゴシック" w:eastAsia="ＭＳ ゴシック" w:hAnsi="ＭＳ ゴシック" w:hint="eastAsia"/>
      </w:rPr>
      <w:t>様式Ｂ</w:t>
    </w:r>
    <w:r w:rsidR="008D77DB">
      <w:rPr>
        <w:rFonts w:ascii="ＭＳ ゴシック" w:eastAsia="ＭＳ ゴシック" w:hAnsi="ＭＳ ゴシック" w:hint="eastAsia"/>
      </w:rPr>
      <w:t>（</w:t>
    </w:r>
    <w:r w:rsidR="00C85EC4">
      <w:rPr>
        <w:rFonts w:ascii="ＭＳ ゴシック" w:eastAsia="ＭＳ ゴシック" w:hAnsi="ＭＳ ゴシック" w:hint="eastAsia"/>
      </w:rPr>
      <w:t>日本語指導が必要な帰国</w:t>
    </w:r>
    <w:r w:rsidR="008D77DB">
      <w:rPr>
        <w:rFonts w:ascii="ＭＳ ゴシック" w:eastAsia="ＭＳ ゴシック" w:hAnsi="ＭＳ ゴシック" w:hint="eastAsia"/>
      </w:rPr>
      <w:t>児童</w:t>
    </w:r>
    <w:r w:rsidR="00C85EC4">
      <w:rPr>
        <w:rFonts w:ascii="ＭＳ ゴシック" w:eastAsia="ＭＳ ゴシック" w:hAnsi="ＭＳ ゴシック" w:hint="eastAsia"/>
      </w:rPr>
      <w:t>等</w:t>
    </w:r>
    <w:r w:rsidR="008D77DB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9697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1021"/>
    <w:rsid w:val="00136EE1"/>
    <w:rsid w:val="00140B39"/>
    <w:rsid w:val="00164AE1"/>
    <w:rsid w:val="00176F0E"/>
    <w:rsid w:val="00180448"/>
    <w:rsid w:val="00185386"/>
    <w:rsid w:val="001874B7"/>
    <w:rsid w:val="00192DFD"/>
    <w:rsid w:val="00192F01"/>
    <w:rsid w:val="001A0575"/>
    <w:rsid w:val="001A7525"/>
    <w:rsid w:val="001C4739"/>
    <w:rsid w:val="001C4FED"/>
    <w:rsid w:val="001C64E7"/>
    <w:rsid w:val="001E1E2F"/>
    <w:rsid w:val="001E641E"/>
    <w:rsid w:val="001F60F0"/>
    <w:rsid w:val="00204A44"/>
    <w:rsid w:val="002074E7"/>
    <w:rsid w:val="00215F25"/>
    <w:rsid w:val="00224D5E"/>
    <w:rsid w:val="00226749"/>
    <w:rsid w:val="00226791"/>
    <w:rsid w:val="00227D84"/>
    <w:rsid w:val="00231795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036E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17884"/>
    <w:rsid w:val="00430341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71A8C"/>
    <w:rsid w:val="00477F1A"/>
    <w:rsid w:val="004869FB"/>
    <w:rsid w:val="004A2D16"/>
    <w:rsid w:val="004A48E8"/>
    <w:rsid w:val="004A4DBD"/>
    <w:rsid w:val="004B2AFE"/>
    <w:rsid w:val="004C319A"/>
    <w:rsid w:val="004C72B8"/>
    <w:rsid w:val="004D20C0"/>
    <w:rsid w:val="004D6851"/>
    <w:rsid w:val="004D6D75"/>
    <w:rsid w:val="004E324B"/>
    <w:rsid w:val="004E4BD2"/>
    <w:rsid w:val="004E58C1"/>
    <w:rsid w:val="004E6898"/>
    <w:rsid w:val="004F2361"/>
    <w:rsid w:val="00500A8B"/>
    <w:rsid w:val="00505C4A"/>
    <w:rsid w:val="00513618"/>
    <w:rsid w:val="00513CD0"/>
    <w:rsid w:val="00524240"/>
    <w:rsid w:val="00536623"/>
    <w:rsid w:val="00554312"/>
    <w:rsid w:val="005559C2"/>
    <w:rsid w:val="00556899"/>
    <w:rsid w:val="005756C7"/>
    <w:rsid w:val="00580C78"/>
    <w:rsid w:val="005957FF"/>
    <w:rsid w:val="00596722"/>
    <w:rsid w:val="00596C0E"/>
    <w:rsid w:val="005A36CE"/>
    <w:rsid w:val="005B45DC"/>
    <w:rsid w:val="005D6E32"/>
    <w:rsid w:val="005E2EC7"/>
    <w:rsid w:val="005E304F"/>
    <w:rsid w:val="005E3C87"/>
    <w:rsid w:val="005F37E4"/>
    <w:rsid w:val="00610273"/>
    <w:rsid w:val="00614FC2"/>
    <w:rsid w:val="00626A10"/>
    <w:rsid w:val="00646081"/>
    <w:rsid w:val="006634B5"/>
    <w:rsid w:val="0066422C"/>
    <w:rsid w:val="00675654"/>
    <w:rsid w:val="006952D5"/>
    <w:rsid w:val="006A48A5"/>
    <w:rsid w:val="006B18B3"/>
    <w:rsid w:val="006D26D2"/>
    <w:rsid w:val="006E482C"/>
    <w:rsid w:val="006F109F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84706"/>
    <w:rsid w:val="007A35B9"/>
    <w:rsid w:val="007C7972"/>
    <w:rsid w:val="007D07DF"/>
    <w:rsid w:val="007D468A"/>
    <w:rsid w:val="007E10CB"/>
    <w:rsid w:val="007E4F56"/>
    <w:rsid w:val="007F301B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0784"/>
    <w:rsid w:val="008A2393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93616"/>
    <w:rsid w:val="009A4AFE"/>
    <w:rsid w:val="009C4251"/>
    <w:rsid w:val="009E135D"/>
    <w:rsid w:val="009F00C9"/>
    <w:rsid w:val="009F45AC"/>
    <w:rsid w:val="00A01CD0"/>
    <w:rsid w:val="00A06954"/>
    <w:rsid w:val="00A1374A"/>
    <w:rsid w:val="00A24836"/>
    <w:rsid w:val="00A25BF1"/>
    <w:rsid w:val="00A2705C"/>
    <w:rsid w:val="00A370C0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6C2C"/>
    <w:rsid w:val="00B578C5"/>
    <w:rsid w:val="00B60AF4"/>
    <w:rsid w:val="00B620F9"/>
    <w:rsid w:val="00B6537B"/>
    <w:rsid w:val="00B84E2E"/>
    <w:rsid w:val="00B87E44"/>
    <w:rsid w:val="00BA0B5B"/>
    <w:rsid w:val="00BA0D39"/>
    <w:rsid w:val="00BB5DB4"/>
    <w:rsid w:val="00BC616C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85EC4"/>
    <w:rsid w:val="00C913E2"/>
    <w:rsid w:val="00CE0BB8"/>
    <w:rsid w:val="00CF0741"/>
    <w:rsid w:val="00D076AE"/>
    <w:rsid w:val="00D2042A"/>
    <w:rsid w:val="00D214A0"/>
    <w:rsid w:val="00D309D4"/>
    <w:rsid w:val="00D30BDB"/>
    <w:rsid w:val="00D33B5F"/>
    <w:rsid w:val="00D37D51"/>
    <w:rsid w:val="00D416F3"/>
    <w:rsid w:val="00D45F5F"/>
    <w:rsid w:val="00D565DE"/>
    <w:rsid w:val="00D63528"/>
    <w:rsid w:val="00D74DB9"/>
    <w:rsid w:val="00D803EB"/>
    <w:rsid w:val="00D8521D"/>
    <w:rsid w:val="00D85A70"/>
    <w:rsid w:val="00D85ED7"/>
    <w:rsid w:val="00D92019"/>
    <w:rsid w:val="00D946E7"/>
    <w:rsid w:val="00D95639"/>
    <w:rsid w:val="00D9743F"/>
    <w:rsid w:val="00DA6ABC"/>
    <w:rsid w:val="00DB0155"/>
    <w:rsid w:val="00DC7E12"/>
    <w:rsid w:val="00DD3ECF"/>
    <w:rsid w:val="00DD49C2"/>
    <w:rsid w:val="00DE7F8A"/>
    <w:rsid w:val="00DF4745"/>
    <w:rsid w:val="00DF6357"/>
    <w:rsid w:val="00E139E4"/>
    <w:rsid w:val="00E21099"/>
    <w:rsid w:val="00E3783D"/>
    <w:rsid w:val="00E415E9"/>
    <w:rsid w:val="00E454F1"/>
    <w:rsid w:val="00E73C2C"/>
    <w:rsid w:val="00E857DF"/>
    <w:rsid w:val="00EA305F"/>
    <w:rsid w:val="00EC28BC"/>
    <w:rsid w:val="00EC3F23"/>
    <w:rsid w:val="00EC5107"/>
    <w:rsid w:val="00ED7B30"/>
    <w:rsid w:val="00F01351"/>
    <w:rsid w:val="00F05082"/>
    <w:rsid w:val="00F3031B"/>
    <w:rsid w:val="00F315E6"/>
    <w:rsid w:val="00F56B0C"/>
    <w:rsid w:val="00F70236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3C86312B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31B7-E2A0-4EFC-85BA-B22BDAA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57</Words>
  <Characters>246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27T23:59:00Z</cp:lastPrinted>
  <dcterms:created xsi:type="dcterms:W3CDTF">2021-06-25T03:49:00Z</dcterms:created>
  <dcterms:modified xsi:type="dcterms:W3CDTF">2025-06-03T11:10:00Z</dcterms:modified>
</cp:coreProperties>
</file>